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2817C" w14:textId="2F4731FB" w:rsidR="00A301ED" w:rsidRPr="00A301ED" w:rsidRDefault="007131DF" w:rsidP="00D7444A">
      <w:pPr>
        <w:spacing w:line="240" w:lineRule="auto"/>
        <w:jc w:val="center"/>
        <w:rPr>
          <w:sz w:val="24"/>
          <w:szCs w:val="24"/>
        </w:rPr>
      </w:pPr>
      <w:r w:rsidRPr="00367BB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958B19" wp14:editId="7F05FD18">
                <wp:simplePos x="0" y="0"/>
                <wp:positionH relativeFrom="margin">
                  <wp:posOffset>0</wp:posOffset>
                </wp:positionH>
                <wp:positionV relativeFrom="paragraph">
                  <wp:posOffset>-116205</wp:posOffset>
                </wp:positionV>
                <wp:extent cx="6276975" cy="0"/>
                <wp:effectExtent l="0" t="95250" r="47625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190500" cap="flat" cmpd="sng" algn="ctr">
                          <a:solidFill>
                            <a:srgbClr val="1F497D">
                              <a:lumMod val="40000"/>
                              <a:lumOff val="60000"/>
                              <a:alpha val="3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CFD7B7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15pt" to="494.25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" strokecolor="#8eb4e3" strokeweight="15pt">
                <v:stroke opacity="19789f"/>
                <w10:wrap anchorx="margin"/>
              </v:line>
            </w:pict>
          </mc:Fallback>
        </mc:AlternateContent>
      </w:r>
      <w:r w:rsidR="004545B9" w:rsidRPr="00D7444A">
        <w:rPr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0" wp14:anchorId="23CB78B5" wp14:editId="4FE27C50">
            <wp:simplePos x="0" y="0"/>
            <wp:positionH relativeFrom="column">
              <wp:posOffset>6381750</wp:posOffset>
            </wp:positionH>
            <wp:positionV relativeFrom="margin">
              <wp:posOffset>-333375</wp:posOffset>
            </wp:positionV>
            <wp:extent cx="495300" cy="495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free.kaywa.co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70A0C" w:rsidRPr="00D7444A">
        <w:rPr>
          <w:sz w:val="52"/>
          <w:szCs w:val="52"/>
        </w:rPr>
        <w:t>Celtson</w:t>
      </w:r>
      <w:proofErr w:type="spellEnd"/>
      <w:r w:rsidR="00670A0C" w:rsidRPr="00D7444A">
        <w:rPr>
          <w:sz w:val="52"/>
          <w:szCs w:val="52"/>
        </w:rPr>
        <w:t xml:space="preserve"> </w:t>
      </w:r>
      <w:proofErr w:type="spellStart"/>
      <w:r w:rsidR="00670A0C" w:rsidRPr="00D7444A">
        <w:rPr>
          <w:sz w:val="52"/>
          <w:szCs w:val="52"/>
        </w:rPr>
        <w:t>Toote</w:t>
      </w:r>
      <w:proofErr w:type="spellEnd"/>
      <w:r w:rsidR="00670A0C">
        <w:br/>
      </w:r>
      <w:r w:rsidR="004E0EF8">
        <w:rPr>
          <w:sz w:val="24"/>
          <w:szCs w:val="24"/>
        </w:rPr>
        <w:fldChar w:fldCharType="begin"/>
      </w:r>
      <w:r w:rsidR="004E0EF8">
        <w:rPr>
          <w:sz w:val="24"/>
          <w:szCs w:val="24"/>
        </w:rPr>
        <w:instrText xml:space="preserve"> HYPERLINK "mailto:</w:instrText>
      </w:r>
      <w:r w:rsidR="004E0EF8" w:rsidRPr="004E0EF8">
        <w:rPr>
          <w:sz w:val="24"/>
          <w:szCs w:val="24"/>
        </w:rPr>
        <w:instrText>celtson.toote@gmail.com</w:instrText>
      </w:r>
      <w:r w:rsidR="004E0EF8">
        <w:rPr>
          <w:sz w:val="24"/>
          <w:szCs w:val="24"/>
        </w:rPr>
        <w:instrText xml:space="preserve">" </w:instrText>
      </w:r>
      <w:r w:rsidR="004E0EF8">
        <w:rPr>
          <w:sz w:val="24"/>
          <w:szCs w:val="24"/>
        </w:rPr>
        <w:fldChar w:fldCharType="separate"/>
      </w:r>
      <w:r w:rsidR="004E0EF8" w:rsidRPr="00340928">
        <w:rPr>
          <w:rStyle w:val="Hyperlink"/>
          <w:sz w:val="24"/>
          <w:szCs w:val="24"/>
        </w:rPr>
        <w:t>celtson.toote@</w:t>
      </w:r>
      <w:r w:rsidR="004E0EF8" w:rsidRPr="00340928">
        <w:rPr>
          <w:rStyle w:val="Hyperlink"/>
          <w:sz w:val="24"/>
          <w:szCs w:val="24"/>
        </w:rPr>
        <w:t>gmail.com</w:t>
      </w:r>
      <w:r w:rsidR="004E0EF8">
        <w:rPr>
          <w:sz w:val="24"/>
          <w:szCs w:val="24"/>
        </w:rPr>
        <w:fldChar w:fldCharType="end"/>
      </w:r>
      <w:r w:rsidR="00495280">
        <w:rPr>
          <w:sz w:val="24"/>
          <w:szCs w:val="24"/>
        </w:rPr>
        <w:t xml:space="preserve"> </w:t>
      </w:r>
      <w:r w:rsidR="008F6BCE">
        <w:rPr>
          <w:sz w:val="24"/>
          <w:szCs w:val="24"/>
        </w:rPr>
        <w:t xml:space="preserve"> </w:t>
      </w:r>
      <w:r w:rsidR="00A301ED" w:rsidRPr="00A301ED">
        <w:rPr>
          <w:sz w:val="24"/>
          <w:szCs w:val="24"/>
        </w:rPr>
        <w:t xml:space="preserve">| </w:t>
      </w:r>
      <w:r w:rsidR="00D7444A">
        <w:rPr>
          <w:sz w:val="24"/>
          <w:szCs w:val="24"/>
        </w:rPr>
        <w:t xml:space="preserve">C: </w:t>
      </w:r>
      <w:r w:rsidR="002E677E">
        <w:rPr>
          <w:sz w:val="24"/>
          <w:szCs w:val="24"/>
        </w:rPr>
        <w:t>215-687-3422</w:t>
      </w:r>
      <w:r w:rsidR="00E26894">
        <w:rPr>
          <w:sz w:val="24"/>
          <w:szCs w:val="24"/>
        </w:rPr>
        <w:br/>
      </w:r>
    </w:p>
    <w:p w14:paraId="5D4E15DC" w14:textId="29516A85" w:rsidR="00367BBE" w:rsidRDefault="00367BBE" w:rsidP="0065305E">
      <w:pPr>
        <w:tabs>
          <w:tab w:val="left" w:pos="1590"/>
        </w:tabs>
        <w:spacing w:line="240" w:lineRule="auto"/>
        <w:rPr>
          <w:sz w:val="32"/>
          <w:szCs w:val="32"/>
        </w:rPr>
      </w:pPr>
      <w:r w:rsidRPr="002E677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7EA9F" wp14:editId="16809C46">
                <wp:simplePos x="0" y="0"/>
                <wp:positionH relativeFrom="column">
                  <wp:posOffset>9525</wp:posOffset>
                </wp:positionH>
                <wp:positionV relativeFrom="paragraph">
                  <wp:posOffset>252095</wp:posOffset>
                </wp:positionV>
                <wp:extent cx="62769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D6AA17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9.85pt" to="49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" strokecolor="#8db3e2 [1311]" strokeweight="1.75pt"/>
            </w:pict>
          </mc:Fallback>
        </mc:AlternateContent>
      </w:r>
      <w:r w:rsidRPr="002E677E">
        <w:rPr>
          <w:sz w:val="32"/>
          <w:szCs w:val="32"/>
        </w:rPr>
        <w:t>Profile</w:t>
      </w:r>
      <w:r w:rsidR="00FF4F82" w:rsidRPr="00FF4F82">
        <w:rPr>
          <w:rFonts w:ascii="Helvetica" w:eastAsia="Times New Roman" w:hAnsi="Helvetica" w:cs="Times New Roman"/>
          <w:b/>
          <w:bCs/>
          <w:i/>
          <w:iCs/>
          <w:color w:val="6B6D74"/>
          <w:sz w:val="20"/>
          <w:szCs w:val="20"/>
          <w:shd w:val="clear" w:color="auto" w:fill="000000"/>
        </w:rPr>
        <w:t xml:space="preserve"> </w:t>
      </w:r>
    </w:p>
    <w:p w14:paraId="17A99262" w14:textId="574F7C6F" w:rsidR="00027B17" w:rsidRPr="00B0669E" w:rsidRDefault="004E0EF8" w:rsidP="004C42F9">
      <w:pPr>
        <w:tabs>
          <w:tab w:val="left" w:pos="1590"/>
        </w:tabs>
        <w:spacing w:line="240" w:lineRule="auto"/>
      </w:pPr>
      <w:r>
        <w:t>A Junior UX Developer with 4</w:t>
      </w:r>
      <w:r w:rsidR="00B0669E">
        <w:t xml:space="preserve"> year</w:t>
      </w:r>
      <w:r w:rsidR="00F91619">
        <w:t>s</w:t>
      </w:r>
      <w:r w:rsidR="00B0669E">
        <w:t xml:space="preserve"> of expe</w:t>
      </w:r>
      <w:r w:rsidR="00500BA2">
        <w:t xml:space="preserve">rience in designing, developing and implementing interactive websites and applications. </w:t>
      </w:r>
      <w:proofErr w:type="gramStart"/>
      <w:r w:rsidR="00500BA2">
        <w:t>Skills in responsive web designi</w:t>
      </w:r>
      <w:r w:rsidR="004C42F9">
        <w:t>ng and team collaboration</w:t>
      </w:r>
      <w:r w:rsidR="007D4757">
        <w:t xml:space="preserve"> using SCRUM</w:t>
      </w:r>
      <w:r w:rsidR="00500BA2">
        <w:t xml:space="preserve"> to develop engaging projects.</w:t>
      </w:r>
      <w:proofErr w:type="gramEnd"/>
      <w:r w:rsidR="00500BA2">
        <w:t xml:space="preserve"> </w:t>
      </w:r>
      <w:proofErr w:type="gramStart"/>
      <w:r w:rsidR="00500BA2">
        <w:t>Able to complete projects efficiently</w:t>
      </w:r>
      <w:r w:rsidR="006C710A">
        <w:t xml:space="preserve"> with a great work ethic and always willing to learn more.</w:t>
      </w:r>
      <w:proofErr w:type="gramEnd"/>
    </w:p>
    <w:p w14:paraId="5F617DEF" w14:textId="77777777" w:rsidR="00367BBE" w:rsidRDefault="00367BBE" w:rsidP="00367BBE">
      <w:pPr>
        <w:tabs>
          <w:tab w:val="left" w:pos="1590"/>
        </w:tabs>
        <w:spacing w:line="240" w:lineRule="auto"/>
        <w:rPr>
          <w:sz w:val="32"/>
          <w:szCs w:val="32"/>
        </w:rPr>
      </w:pPr>
      <w:r w:rsidRPr="002E677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7D9FB" wp14:editId="657266FF">
                <wp:simplePos x="0" y="0"/>
                <wp:positionH relativeFrom="column">
                  <wp:posOffset>9525</wp:posOffset>
                </wp:positionH>
                <wp:positionV relativeFrom="paragraph">
                  <wp:posOffset>260350</wp:posOffset>
                </wp:positionV>
                <wp:extent cx="62865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CEAC50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0.5pt" to="495.7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" strokecolor="#8db3e2 [1311]" strokeweight="1.75pt"/>
            </w:pict>
          </mc:Fallback>
        </mc:AlternateContent>
      </w:r>
      <w:r w:rsidRPr="002E677E">
        <w:rPr>
          <w:sz w:val="32"/>
          <w:szCs w:val="32"/>
        </w:rPr>
        <w:t>Areas of Expertise</w:t>
      </w:r>
    </w:p>
    <w:p w14:paraId="3A292CD7" w14:textId="72197D21" w:rsidR="00B433DB" w:rsidRDefault="00B433DB" w:rsidP="00B433DB">
      <w:pPr>
        <w:pStyle w:val="ListParagraph"/>
        <w:numPr>
          <w:ilvl w:val="0"/>
          <w:numId w:val="11"/>
        </w:numPr>
      </w:pPr>
      <w:r w:rsidRPr="00CF34C0">
        <w:rPr>
          <w:b/>
        </w:rPr>
        <w:t>Programming Languages</w:t>
      </w:r>
      <w:r w:rsidR="00032325">
        <w:rPr>
          <w:b/>
        </w:rPr>
        <w:t>/Frameworks</w:t>
      </w:r>
      <w:r w:rsidRPr="008F6BCE">
        <w:t>:</w:t>
      </w:r>
      <w:r>
        <w:t xml:space="preserve"> Visual Basic, Java, Python, HTML5, CSS3, </w:t>
      </w:r>
      <w:proofErr w:type="spellStart"/>
      <w:r>
        <w:t>AngularJS</w:t>
      </w:r>
      <w:proofErr w:type="spellEnd"/>
      <w:r>
        <w:t xml:space="preserve">, Ajax, PHP, </w:t>
      </w:r>
      <w:proofErr w:type="spellStart"/>
      <w:r>
        <w:t>Ember</w:t>
      </w:r>
      <w:r w:rsidR="00B37162">
        <w:t>JS</w:t>
      </w:r>
      <w:proofErr w:type="spellEnd"/>
      <w:r w:rsidR="005C507F">
        <w:t>, LESS</w:t>
      </w:r>
      <w:r w:rsidR="00137996">
        <w:t>/SASS</w:t>
      </w:r>
      <w:r w:rsidR="00531FF0">
        <w:t xml:space="preserve">, </w:t>
      </w:r>
      <w:proofErr w:type="spellStart"/>
      <w:proofErr w:type="gramStart"/>
      <w:r w:rsidR="00531FF0">
        <w:t>Bootsrap</w:t>
      </w:r>
      <w:proofErr w:type="spellEnd"/>
      <w:proofErr w:type="gramEnd"/>
      <w:r w:rsidR="00531FF0">
        <w:t>. Foundation</w:t>
      </w:r>
    </w:p>
    <w:p w14:paraId="58AA06FA" w14:textId="77777777" w:rsidR="00B433DB" w:rsidRDefault="00B433DB" w:rsidP="00B433DB">
      <w:pPr>
        <w:pStyle w:val="ListParagraph"/>
        <w:numPr>
          <w:ilvl w:val="0"/>
          <w:numId w:val="3"/>
        </w:numPr>
        <w:spacing w:line="240" w:lineRule="auto"/>
      </w:pPr>
      <w:r w:rsidRPr="008F6BCE">
        <w:rPr>
          <w:b/>
        </w:rPr>
        <w:t>Operating Systems:</w:t>
      </w:r>
      <w:r>
        <w:t xml:space="preserve"> Windows XP/Vista/7/</w:t>
      </w:r>
      <w:r w:rsidR="00032325">
        <w:t>8/</w:t>
      </w:r>
      <w:r>
        <w:t>8.1</w:t>
      </w:r>
      <w:r w:rsidR="00137996">
        <w:t>/10</w:t>
      </w:r>
      <w:r>
        <w:t xml:space="preserve"> and Apple Macintosh</w:t>
      </w:r>
    </w:p>
    <w:p w14:paraId="0DDA7A9E" w14:textId="77777777" w:rsidR="00B433DB" w:rsidRDefault="00B433DB" w:rsidP="00B433DB">
      <w:pPr>
        <w:pStyle w:val="ListParagraph"/>
        <w:numPr>
          <w:ilvl w:val="0"/>
          <w:numId w:val="3"/>
        </w:numPr>
        <w:spacing w:line="240" w:lineRule="auto"/>
      </w:pPr>
      <w:r w:rsidRPr="008F6BCE">
        <w:rPr>
          <w:b/>
        </w:rPr>
        <w:t>Database</w:t>
      </w:r>
      <w:r>
        <w:t xml:space="preserve">: Access 2010, Microsoft Visio, Oracle, MySQL, </w:t>
      </w:r>
      <w:proofErr w:type="spellStart"/>
      <w:r>
        <w:t>CouchDB</w:t>
      </w:r>
      <w:proofErr w:type="spellEnd"/>
    </w:p>
    <w:p w14:paraId="119EB20E" w14:textId="18DDBB9B" w:rsidR="00B433DB" w:rsidRPr="00B433DB" w:rsidRDefault="00B433DB" w:rsidP="00B433DB">
      <w:pPr>
        <w:pStyle w:val="ListParagraph"/>
        <w:numPr>
          <w:ilvl w:val="0"/>
          <w:numId w:val="3"/>
        </w:numPr>
        <w:spacing w:line="240" w:lineRule="auto"/>
      </w:pPr>
      <w:r w:rsidRPr="008F6BCE">
        <w:rPr>
          <w:b/>
        </w:rPr>
        <w:t>Software:</w:t>
      </w:r>
      <w:r>
        <w:t xml:space="preserve"> </w:t>
      </w:r>
      <w:proofErr w:type="spellStart"/>
      <w:r w:rsidR="00BD3129">
        <w:t>WordPress</w:t>
      </w:r>
      <w:proofErr w:type="spellEnd"/>
      <w:r w:rsidR="00BD3129">
        <w:t xml:space="preserve">, </w:t>
      </w:r>
      <w:proofErr w:type="spellStart"/>
      <w:r w:rsidR="00BD3129">
        <w:t>GitHub</w:t>
      </w:r>
      <w:proofErr w:type="spellEnd"/>
      <w:r w:rsidR="00BD3129">
        <w:t>,</w:t>
      </w:r>
      <w:r w:rsidR="00BD3129" w:rsidRPr="004D33CE">
        <w:t xml:space="preserve"> </w:t>
      </w:r>
      <w:r>
        <w:t xml:space="preserve">InDesign, Illustrator, </w:t>
      </w:r>
      <w:r w:rsidR="004D33CE">
        <w:t xml:space="preserve">Photoshop, Java, MS Word, MS PowerPoint, </w:t>
      </w:r>
    </w:p>
    <w:p w14:paraId="7001223B" w14:textId="413A18A2" w:rsidR="00FF4F82" w:rsidRPr="00FF4F82" w:rsidRDefault="00367BBE" w:rsidP="00FF4F82">
      <w:pPr>
        <w:tabs>
          <w:tab w:val="left" w:pos="1590"/>
        </w:tabs>
        <w:spacing w:line="240" w:lineRule="auto"/>
        <w:rPr>
          <w:b/>
          <w:sz w:val="32"/>
          <w:szCs w:val="32"/>
        </w:rPr>
      </w:pPr>
      <w:r w:rsidRPr="002E677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E6254B" wp14:editId="48319439">
                <wp:simplePos x="0" y="0"/>
                <wp:positionH relativeFrom="column">
                  <wp:posOffset>9525</wp:posOffset>
                </wp:positionH>
                <wp:positionV relativeFrom="paragraph">
                  <wp:posOffset>259715</wp:posOffset>
                </wp:positionV>
                <wp:extent cx="62769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C2797B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0.45pt" to="49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" strokecolor="#8db3e2 [1311]" strokeweight="1.75pt"/>
            </w:pict>
          </mc:Fallback>
        </mc:AlternateContent>
      </w:r>
      <w:r w:rsidR="006F66E4" w:rsidRPr="002E677E">
        <w:rPr>
          <w:sz w:val="32"/>
          <w:szCs w:val="32"/>
        </w:rPr>
        <w:t>Related</w:t>
      </w:r>
      <w:r w:rsidRPr="002E677E">
        <w:rPr>
          <w:sz w:val="32"/>
          <w:szCs w:val="32"/>
        </w:rPr>
        <w:t xml:space="preserve"> Experience</w:t>
      </w:r>
      <w:r w:rsidR="00FF4F82">
        <w:rPr>
          <w:sz w:val="32"/>
          <w:szCs w:val="32"/>
        </w:rPr>
        <w:br/>
      </w:r>
      <w:r w:rsidR="00FF4F82" w:rsidRPr="00FF4F82">
        <w:rPr>
          <w:rFonts w:ascii="Helvetica" w:eastAsia="Times New Roman" w:hAnsi="Helvetica" w:cs="Times New Roman"/>
          <w:color w:val="6B6D74"/>
          <w:sz w:val="20"/>
          <w:szCs w:val="20"/>
        </w:rPr>
        <w:br/>
      </w:r>
      <w:r w:rsidR="00FF4F82" w:rsidRPr="00FF4F82">
        <w:rPr>
          <w:b/>
          <w:bCs/>
          <w:i/>
          <w:iCs/>
        </w:rPr>
        <w:t>Current Job: LifeWay Christian Resources </w:t>
      </w:r>
      <w:r w:rsidR="00FF4F82" w:rsidRPr="00E26894">
        <w:rPr>
          <w:i/>
          <w:iCs/>
          <w:sz w:val="21"/>
          <w:szCs w:val="21"/>
        </w:rPr>
        <w:t>(Nashville, TN)</w:t>
      </w:r>
      <w:r w:rsidR="00FF4F82" w:rsidRPr="00FF4F82">
        <w:rPr>
          <w:b/>
          <w:i/>
          <w:iCs/>
        </w:rPr>
        <w:t xml:space="preserve"> </w:t>
      </w:r>
      <w:r w:rsidR="00FF4F82" w:rsidRPr="00FF4F82">
        <w:rPr>
          <w:i/>
          <w:iCs/>
          <w:sz w:val="21"/>
          <w:szCs w:val="21"/>
        </w:rPr>
        <w:t>(July, 2015 - Current)</w:t>
      </w:r>
      <w:r w:rsidR="00FF4F82">
        <w:rPr>
          <w:b/>
          <w:sz w:val="32"/>
          <w:szCs w:val="32"/>
        </w:rPr>
        <w:br/>
      </w:r>
      <w:r w:rsidR="00FF4F82">
        <w:t xml:space="preserve">     </w:t>
      </w:r>
      <w:r w:rsidR="00FF4F82" w:rsidRPr="00FF4F82">
        <w:t>- Develop and maintain numerous websites for events hosted by LifeWay Christian Resources.</w:t>
      </w:r>
      <w:r w:rsidR="00FF4F82" w:rsidRPr="00FF4F82">
        <w:br/>
      </w:r>
      <w:r w:rsidR="00FF4F82">
        <w:rPr>
          <w:b/>
          <w:bCs/>
        </w:rPr>
        <w:t>   </w:t>
      </w:r>
      <w:r w:rsidR="00340A8F">
        <w:rPr>
          <w:b/>
          <w:bCs/>
        </w:rPr>
        <w:t xml:space="preserve"> </w:t>
      </w:r>
      <w:r w:rsidR="00FF4F82">
        <w:rPr>
          <w:b/>
          <w:bCs/>
        </w:rPr>
        <w:t xml:space="preserve"> </w:t>
      </w:r>
      <w:r w:rsidR="00FF4F82" w:rsidRPr="00FF4F82">
        <w:t xml:space="preserve">- Develop and maintain various LifeWay websites using </w:t>
      </w:r>
      <w:proofErr w:type="spellStart"/>
      <w:r w:rsidR="00FF4F82" w:rsidRPr="00FF4F82">
        <w:t>WordPress</w:t>
      </w:r>
      <w:proofErr w:type="spellEnd"/>
      <w:r w:rsidR="00FF4F82" w:rsidRPr="00FF4F82">
        <w:t xml:space="preserve"> as a CMS.</w:t>
      </w:r>
      <w:r w:rsidR="00FF4F82" w:rsidRPr="00FF4F82">
        <w:br/>
      </w:r>
      <w:r w:rsidR="00FF4F82">
        <w:t xml:space="preserve">     </w:t>
      </w:r>
      <w:r w:rsidR="00FF4F82" w:rsidRPr="00FF4F82">
        <w:t>- Train clients to understand and edit content on the website the team and I generate.</w:t>
      </w:r>
      <w:r w:rsidR="00FF4F82" w:rsidRPr="00FF4F82">
        <w:br/>
      </w:r>
      <w:r w:rsidR="00FF4F82">
        <w:t xml:space="preserve">     </w:t>
      </w:r>
      <w:r w:rsidR="00FF4F82" w:rsidRPr="00FF4F82">
        <w:t>- Work consistently and cooperatively with other LifeWay UX employees. </w:t>
      </w:r>
      <w:r w:rsidR="003F291D">
        <w:br/>
        <w:t xml:space="preserve">     </w:t>
      </w:r>
      <w:r w:rsidR="003F291D" w:rsidRPr="00FF4F82">
        <w:t>- </w:t>
      </w:r>
      <w:r w:rsidR="003F291D">
        <w:t>Work within Photoshop and Illustrator to generate designs used in slideshows for LifeWay.com.</w:t>
      </w:r>
    </w:p>
    <w:p w14:paraId="6D97D1F3" w14:textId="43A16344" w:rsidR="00B0669E" w:rsidRPr="006A6CE5" w:rsidRDefault="00D95915" w:rsidP="00876966">
      <w:pPr>
        <w:tabs>
          <w:tab w:val="left" w:pos="1590"/>
        </w:tabs>
        <w:spacing w:line="240" w:lineRule="auto"/>
      </w:pPr>
      <w:r w:rsidRPr="00337DA6">
        <w:rPr>
          <w:b/>
          <w:i/>
        </w:rPr>
        <w:t>Internship</w:t>
      </w:r>
      <w:r>
        <w:rPr>
          <w:b/>
          <w:i/>
        </w:rPr>
        <w:t>-&gt;Job</w:t>
      </w:r>
      <w:r w:rsidR="006C3844">
        <w:rPr>
          <w:b/>
          <w:i/>
        </w:rPr>
        <w:t>:</w:t>
      </w:r>
      <w:r w:rsidRPr="00337DA6">
        <w:rPr>
          <w:b/>
          <w:i/>
        </w:rPr>
        <w:t xml:space="preserve"> (TSA) Technical Services Associates</w:t>
      </w:r>
      <w:r>
        <w:rPr>
          <w:b/>
          <w:i/>
        </w:rPr>
        <w:t xml:space="preserve"> Inc.</w:t>
      </w:r>
      <w:r w:rsidRPr="00337DA6">
        <w:rPr>
          <w:b/>
          <w:i/>
        </w:rPr>
        <w:t xml:space="preserve"> </w:t>
      </w:r>
      <w:r w:rsidRPr="007C6595">
        <w:rPr>
          <w:i/>
          <w:sz w:val="21"/>
          <w:szCs w:val="21"/>
        </w:rPr>
        <w:t>(Mechanicsburg, PA) (Spring, 2014,2015; Summer, 2014)</w:t>
      </w:r>
      <w:bookmarkStart w:id="0" w:name="_GoBack"/>
      <w:bookmarkEnd w:id="0"/>
      <w:r w:rsidRPr="00337DA6">
        <w:rPr>
          <w:i/>
        </w:rPr>
        <w:br/>
      </w:r>
      <w:r w:rsidR="00137996">
        <w:rPr>
          <w:b/>
        </w:rPr>
        <w:t xml:space="preserve">     </w:t>
      </w:r>
      <w:r w:rsidRPr="00337DA6">
        <w:t>-</w:t>
      </w:r>
      <w:r w:rsidRPr="00337DA6">
        <w:rPr>
          <w:b/>
        </w:rPr>
        <w:t xml:space="preserve"> </w:t>
      </w:r>
      <w:r>
        <w:t>Assisted with developing</w:t>
      </w:r>
      <w:r w:rsidRPr="00337DA6">
        <w:t xml:space="preserve"> a new application for the company</w:t>
      </w:r>
      <w:r>
        <w:t xml:space="preserve"> using JavaScript, HTML and CSS</w:t>
      </w:r>
      <w:r w:rsidRPr="00337DA6">
        <w:br/>
      </w:r>
      <w:r w:rsidR="00137996">
        <w:rPr>
          <w:b/>
        </w:rPr>
        <w:t xml:space="preserve">     </w:t>
      </w:r>
      <w:r w:rsidRPr="00337DA6">
        <w:t xml:space="preserve">- </w:t>
      </w:r>
      <w:r w:rsidR="002568C7">
        <w:t>De</w:t>
      </w:r>
      <w:r w:rsidR="00EC1ECA">
        <w:t>bugged application where needed</w:t>
      </w:r>
      <w:r w:rsidR="002568C7">
        <w:t xml:space="preserve"> and produced efficient results to problems</w:t>
      </w:r>
      <w:r w:rsidR="00340A8F">
        <w:br/>
        <w:t xml:space="preserve">     </w:t>
      </w:r>
      <w:r>
        <w:t>- Improved project management skills by taking part in the business’ SCRUM pr</w:t>
      </w:r>
      <w:r w:rsidR="00340A8F">
        <w:t>ocess</w:t>
      </w:r>
      <w:r w:rsidR="00340A8F">
        <w:br/>
        <w:t xml:space="preserve">     </w:t>
      </w:r>
      <w:r>
        <w:t xml:space="preserve">- </w:t>
      </w:r>
      <w:r w:rsidR="00A13BE0">
        <w:t>Stayed synchronized with team members in Peru by updat</w:t>
      </w:r>
      <w:r w:rsidR="002568C7">
        <w:t>ing and committing code to SVN</w:t>
      </w:r>
      <w:r w:rsidR="00550FCA">
        <w:br/>
      </w:r>
      <w:r>
        <w:rPr>
          <w:b/>
          <w:i/>
        </w:rPr>
        <w:br/>
      </w:r>
      <w:r w:rsidR="00B433DB" w:rsidRPr="00337DA6">
        <w:rPr>
          <w:b/>
          <w:i/>
        </w:rPr>
        <w:t xml:space="preserve">Web </w:t>
      </w:r>
      <w:r w:rsidR="00B433DB">
        <w:rPr>
          <w:b/>
          <w:i/>
        </w:rPr>
        <w:t>Development Work Study,</w:t>
      </w:r>
      <w:r w:rsidR="00B433DB" w:rsidRPr="00337DA6">
        <w:t xml:space="preserve"> </w:t>
      </w:r>
      <w:r w:rsidR="00B433DB" w:rsidRPr="00337DA6">
        <w:rPr>
          <w:b/>
          <w:i/>
        </w:rPr>
        <w:t xml:space="preserve">Messiah Department of Visual Arts </w:t>
      </w:r>
      <w:r w:rsidR="00B433DB" w:rsidRPr="00337DA6">
        <w:rPr>
          <w:i/>
        </w:rPr>
        <w:t>(2013, 2014)</w:t>
      </w:r>
      <w:r w:rsidR="00B433DB" w:rsidRPr="00337DA6">
        <w:br/>
      </w:r>
      <w:r w:rsidR="00340A8F">
        <w:rPr>
          <w:b/>
        </w:rPr>
        <w:t xml:space="preserve">    </w:t>
      </w:r>
      <w:r w:rsidR="00550FCA">
        <w:rPr>
          <w:b/>
        </w:rPr>
        <w:t xml:space="preserve"> </w:t>
      </w:r>
      <w:r w:rsidR="00B433DB" w:rsidRPr="00337DA6">
        <w:t>- Updated different sections of the website using</w:t>
      </w:r>
      <w:r w:rsidR="00B433DB">
        <w:t xml:space="preserve"> Dreamweaver</w:t>
      </w:r>
      <w:r w:rsidR="00B433DB" w:rsidRPr="00337DA6">
        <w:t xml:space="preserve"> </w:t>
      </w:r>
      <w:r w:rsidR="00B433DB">
        <w:t>upon owner’s requests</w:t>
      </w:r>
      <w:r w:rsidR="00550FCA">
        <w:br/>
      </w:r>
      <w:r w:rsidR="00B433DB">
        <w:br/>
      </w:r>
      <w:r w:rsidR="00B433DB" w:rsidRPr="00337DA6">
        <w:rPr>
          <w:b/>
          <w:i/>
        </w:rPr>
        <w:t xml:space="preserve">SEBO Men’s Accessories </w:t>
      </w:r>
      <w:r w:rsidR="00B433DB" w:rsidRPr="00337DA6">
        <w:rPr>
          <w:i/>
        </w:rPr>
        <w:t>(Fall, 2014)</w:t>
      </w:r>
      <w:r w:rsidR="00340A8F">
        <w:br/>
        <w:t xml:space="preserve">      </w:t>
      </w:r>
      <w:r w:rsidR="00B433DB">
        <w:t>- Modified the design of SEBO Men’s Accessories website based upon the owner’s reque</w:t>
      </w:r>
      <w:r w:rsidR="00550FCA">
        <w:t xml:space="preserve">sts. Worked with </w:t>
      </w:r>
      <w:r w:rsidR="00B433DB">
        <w:t xml:space="preserve">the CMS </w:t>
      </w:r>
      <w:proofErr w:type="spellStart"/>
      <w:r w:rsidR="00B433DB">
        <w:t>WordPress</w:t>
      </w:r>
      <w:proofErr w:type="spellEnd"/>
      <w:r w:rsidR="00B433DB">
        <w:t xml:space="preserve"> and </w:t>
      </w:r>
      <w:proofErr w:type="spellStart"/>
      <w:r w:rsidR="00B433DB">
        <w:t>Shopify</w:t>
      </w:r>
      <w:proofErr w:type="spellEnd"/>
      <w:r w:rsidR="00B433DB">
        <w:t>.</w:t>
      </w:r>
      <w:r w:rsidR="00550FCA">
        <w:br/>
      </w:r>
      <w:r w:rsidR="006A6CE5">
        <w:br/>
      </w:r>
      <w:r w:rsidR="002E5EB9">
        <w:rPr>
          <w:b/>
          <w:i/>
        </w:rPr>
        <w:t>Cure International,</w:t>
      </w:r>
      <w:r w:rsidR="00B0669E" w:rsidRPr="00337DA6">
        <w:rPr>
          <w:b/>
          <w:i/>
        </w:rPr>
        <w:t xml:space="preserve"> </w:t>
      </w:r>
      <w:r w:rsidR="002E5EB9">
        <w:rPr>
          <w:b/>
          <w:i/>
        </w:rPr>
        <w:t xml:space="preserve">Senior Project </w:t>
      </w:r>
      <w:r w:rsidR="00A74CE0">
        <w:rPr>
          <w:i/>
        </w:rPr>
        <w:t>(Spring, 2015</w:t>
      </w:r>
      <w:r w:rsidR="00B0669E" w:rsidRPr="00337DA6">
        <w:rPr>
          <w:i/>
        </w:rPr>
        <w:t>)</w:t>
      </w:r>
      <w:r w:rsidR="00340A8F">
        <w:br/>
        <w:t xml:space="preserve">       </w:t>
      </w:r>
      <w:r w:rsidR="00B0669E">
        <w:t xml:space="preserve">- </w:t>
      </w:r>
      <w:r w:rsidR="00FF0C54">
        <w:t>Modified CURE’s</w:t>
      </w:r>
      <w:r w:rsidR="00A94B76">
        <w:t xml:space="preserve"> Ministry</w:t>
      </w:r>
      <w:r w:rsidR="00FF0C54">
        <w:t xml:space="preserve"> model using Ember and </w:t>
      </w:r>
      <w:proofErr w:type="spellStart"/>
      <w:r w:rsidR="00FF0C54">
        <w:t>CouchDb</w:t>
      </w:r>
      <w:proofErr w:type="spellEnd"/>
      <w:r w:rsidR="00FF0C54">
        <w:t xml:space="preserve"> so that </w:t>
      </w:r>
      <w:r w:rsidR="00715210">
        <w:t>users can</w:t>
      </w:r>
      <w:r w:rsidR="00876966">
        <w:t xml:space="preserve"> effectively</w:t>
      </w:r>
      <w:r w:rsidR="00137996">
        <w:t xml:space="preserve"> and efficiently </w:t>
      </w:r>
      <w:r w:rsidR="00715210">
        <w:t xml:space="preserve">control </w:t>
      </w:r>
      <w:r w:rsidR="00876966">
        <w:t xml:space="preserve">and monitor </w:t>
      </w:r>
      <w:r w:rsidR="00715210">
        <w:t xml:space="preserve">the content of </w:t>
      </w:r>
      <w:r w:rsidR="00876966">
        <w:t>their patients.</w:t>
      </w:r>
    </w:p>
    <w:p w14:paraId="745E47BE" w14:textId="77777777" w:rsidR="00367BBE" w:rsidRDefault="00367BBE" w:rsidP="00367BBE">
      <w:pPr>
        <w:tabs>
          <w:tab w:val="left" w:pos="1590"/>
        </w:tabs>
        <w:spacing w:line="240" w:lineRule="auto"/>
        <w:rPr>
          <w:sz w:val="32"/>
          <w:szCs w:val="32"/>
        </w:rPr>
      </w:pPr>
      <w:r w:rsidRPr="002E677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1030CA" wp14:editId="552C864E">
                <wp:simplePos x="0" y="0"/>
                <wp:positionH relativeFrom="column">
                  <wp:posOffset>9525</wp:posOffset>
                </wp:positionH>
                <wp:positionV relativeFrom="paragraph">
                  <wp:posOffset>258445</wp:posOffset>
                </wp:positionV>
                <wp:extent cx="62960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905FBA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0.35pt" to="496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" strokecolor="#8db3e2 [1311]" strokeweight="1.75pt"/>
            </w:pict>
          </mc:Fallback>
        </mc:AlternateContent>
      </w:r>
      <w:r w:rsidRPr="002E677E">
        <w:rPr>
          <w:sz w:val="32"/>
          <w:szCs w:val="32"/>
        </w:rPr>
        <w:t>Education</w:t>
      </w:r>
    </w:p>
    <w:p w14:paraId="5FF33696" w14:textId="77777777" w:rsidR="00DC320F" w:rsidRDefault="001A36E8" w:rsidP="00DC320F">
      <w:pPr>
        <w:tabs>
          <w:tab w:val="left" w:pos="1590"/>
        </w:tabs>
        <w:spacing w:line="240" w:lineRule="auto"/>
      </w:pPr>
      <w:r>
        <w:rPr>
          <w:b/>
        </w:rPr>
        <w:t xml:space="preserve">Bachelor of Science, </w:t>
      </w:r>
      <w:r w:rsidR="00DC320F" w:rsidRPr="00A301ED">
        <w:rPr>
          <w:b/>
        </w:rPr>
        <w:t>Computer and Information Science</w:t>
      </w:r>
      <w:r w:rsidR="00DC320F">
        <w:t>, May 2015 Messiah College, Mechanicsburg, PA</w:t>
      </w:r>
    </w:p>
    <w:p w14:paraId="4D0E45B8" w14:textId="08E7A090" w:rsidR="00550FCA" w:rsidRDefault="00DC320F" w:rsidP="00550FCA">
      <w:pPr>
        <w:pStyle w:val="ListParagraph"/>
        <w:numPr>
          <w:ilvl w:val="0"/>
          <w:numId w:val="2"/>
        </w:numPr>
        <w:spacing w:line="240" w:lineRule="auto"/>
      </w:pPr>
      <w:r>
        <w:t>Cumulative GPA: 3.73/4.0; Major 3.82/4.0</w:t>
      </w:r>
    </w:p>
    <w:sectPr w:rsidR="00550FCA" w:rsidSect="00B0669E">
      <w:pgSz w:w="12240" w:h="15840"/>
      <w:pgMar w:top="720" w:right="108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Helvetica"/>
    <w:panose1 w:val="00000000000000000000"/>
    <w:charset w:val="00"/>
    <w:family w:val="roman"/>
    <w:notTrueType/>
    <w:pitch w:val="default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DB2"/>
    <w:multiLevelType w:val="hybridMultilevel"/>
    <w:tmpl w:val="A412CF50"/>
    <w:lvl w:ilvl="0" w:tplc="4C469F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316DA"/>
    <w:multiLevelType w:val="hybridMultilevel"/>
    <w:tmpl w:val="AD3C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B3CB6"/>
    <w:multiLevelType w:val="hybridMultilevel"/>
    <w:tmpl w:val="C082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B2CB8"/>
    <w:multiLevelType w:val="hybridMultilevel"/>
    <w:tmpl w:val="70DC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71581"/>
    <w:multiLevelType w:val="hybridMultilevel"/>
    <w:tmpl w:val="5476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74D91"/>
    <w:multiLevelType w:val="hybridMultilevel"/>
    <w:tmpl w:val="2B585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40C31"/>
    <w:multiLevelType w:val="hybridMultilevel"/>
    <w:tmpl w:val="53B24B32"/>
    <w:lvl w:ilvl="0" w:tplc="51E6396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80B72"/>
    <w:multiLevelType w:val="hybridMultilevel"/>
    <w:tmpl w:val="9A30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F758A"/>
    <w:multiLevelType w:val="hybridMultilevel"/>
    <w:tmpl w:val="3D6E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A655B"/>
    <w:multiLevelType w:val="hybridMultilevel"/>
    <w:tmpl w:val="332ED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B5A23"/>
    <w:multiLevelType w:val="hybridMultilevel"/>
    <w:tmpl w:val="4DC63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A0C"/>
    <w:rsid w:val="00027B17"/>
    <w:rsid w:val="0003029C"/>
    <w:rsid w:val="00032325"/>
    <w:rsid w:val="00033ADD"/>
    <w:rsid w:val="00052AE3"/>
    <w:rsid w:val="00056BD9"/>
    <w:rsid w:val="00057876"/>
    <w:rsid w:val="000C0E38"/>
    <w:rsid w:val="000D73EC"/>
    <w:rsid w:val="000E2F42"/>
    <w:rsid w:val="001371C4"/>
    <w:rsid w:val="00137996"/>
    <w:rsid w:val="001452C2"/>
    <w:rsid w:val="001A36E8"/>
    <w:rsid w:val="001B243B"/>
    <w:rsid w:val="001B4B4D"/>
    <w:rsid w:val="001C336C"/>
    <w:rsid w:val="001E7CEB"/>
    <w:rsid w:val="001F432F"/>
    <w:rsid w:val="00205A32"/>
    <w:rsid w:val="00207B50"/>
    <w:rsid w:val="00255D1C"/>
    <w:rsid w:val="002568C7"/>
    <w:rsid w:val="002723EE"/>
    <w:rsid w:val="00273896"/>
    <w:rsid w:val="00293613"/>
    <w:rsid w:val="002C65DC"/>
    <w:rsid w:val="002E4F07"/>
    <w:rsid w:val="002E5EB9"/>
    <w:rsid w:val="002E677E"/>
    <w:rsid w:val="002F7262"/>
    <w:rsid w:val="00300408"/>
    <w:rsid w:val="0032529F"/>
    <w:rsid w:val="0032738E"/>
    <w:rsid w:val="00337DA6"/>
    <w:rsid w:val="00340A8F"/>
    <w:rsid w:val="00345C5B"/>
    <w:rsid w:val="00352895"/>
    <w:rsid w:val="00352C10"/>
    <w:rsid w:val="00356595"/>
    <w:rsid w:val="003664B7"/>
    <w:rsid w:val="00367BBE"/>
    <w:rsid w:val="00380662"/>
    <w:rsid w:val="003858CB"/>
    <w:rsid w:val="003C6BA5"/>
    <w:rsid w:val="003D62E4"/>
    <w:rsid w:val="003F291D"/>
    <w:rsid w:val="004213DB"/>
    <w:rsid w:val="00453F67"/>
    <w:rsid w:val="004545B9"/>
    <w:rsid w:val="004677FB"/>
    <w:rsid w:val="00470DD8"/>
    <w:rsid w:val="004804CB"/>
    <w:rsid w:val="0048382E"/>
    <w:rsid w:val="004944ED"/>
    <w:rsid w:val="00495280"/>
    <w:rsid w:val="004C42F9"/>
    <w:rsid w:val="004D33CE"/>
    <w:rsid w:val="004E0EF8"/>
    <w:rsid w:val="004F52AF"/>
    <w:rsid w:val="00500BA2"/>
    <w:rsid w:val="00531FF0"/>
    <w:rsid w:val="00537A72"/>
    <w:rsid w:val="00550DB8"/>
    <w:rsid w:val="00550FCA"/>
    <w:rsid w:val="00561882"/>
    <w:rsid w:val="00572956"/>
    <w:rsid w:val="005848E4"/>
    <w:rsid w:val="005B5E54"/>
    <w:rsid w:val="005C507F"/>
    <w:rsid w:val="005D6125"/>
    <w:rsid w:val="005E4813"/>
    <w:rsid w:val="00615537"/>
    <w:rsid w:val="00622CD8"/>
    <w:rsid w:val="0065305E"/>
    <w:rsid w:val="00670A0C"/>
    <w:rsid w:val="006777C0"/>
    <w:rsid w:val="006A6CE5"/>
    <w:rsid w:val="006B2A53"/>
    <w:rsid w:val="006C16A0"/>
    <w:rsid w:val="006C3844"/>
    <w:rsid w:val="006C710A"/>
    <w:rsid w:val="006D1005"/>
    <w:rsid w:val="006F0C79"/>
    <w:rsid w:val="006F66E4"/>
    <w:rsid w:val="007131DF"/>
    <w:rsid w:val="00715210"/>
    <w:rsid w:val="00741167"/>
    <w:rsid w:val="00767314"/>
    <w:rsid w:val="00782F71"/>
    <w:rsid w:val="00794A2A"/>
    <w:rsid w:val="007971A5"/>
    <w:rsid w:val="007A2D5F"/>
    <w:rsid w:val="007C6595"/>
    <w:rsid w:val="007D4757"/>
    <w:rsid w:val="007F6A90"/>
    <w:rsid w:val="007F6F9E"/>
    <w:rsid w:val="00832659"/>
    <w:rsid w:val="00835447"/>
    <w:rsid w:val="00847E53"/>
    <w:rsid w:val="00852802"/>
    <w:rsid w:val="00852B33"/>
    <w:rsid w:val="008611F9"/>
    <w:rsid w:val="00874029"/>
    <w:rsid w:val="00876966"/>
    <w:rsid w:val="00881FEB"/>
    <w:rsid w:val="008844EC"/>
    <w:rsid w:val="0089658C"/>
    <w:rsid w:val="008A423A"/>
    <w:rsid w:val="008C22AD"/>
    <w:rsid w:val="008F6BCE"/>
    <w:rsid w:val="00920F8A"/>
    <w:rsid w:val="00934BAA"/>
    <w:rsid w:val="00935386"/>
    <w:rsid w:val="0094234F"/>
    <w:rsid w:val="0095591D"/>
    <w:rsid w:val="00960F18"/>
    <w:rsid w:val="009846FB"/>
    <w:rsid w:val="009B0536"/>
    <w:rsid w:val="009E45CF"/>
    <w:rsid w:val="00A11658"/>
    <w:rsid w:val="00A13BE0"/>
    <w:rsid w:val="00A301ED"/>
    <w:rsid w:val="00A37BCC"/>
    <w:rsid w:val="00A6755C"/>
    <w:rsid w:val="00A713BC"/>
    <w:rsid w:val="00A74CE0"/>
    <w:rsid w:val="00A90573"/>
    <w:rsid w:val="00A94625"/>
    <w:rsid w:val="00A94B76"/>
    <w:rsid w:val="00AA533E"/>
    <w:rsid w:val="00AA57E6"/>
    <w:rsid w:val="00AA7C0D"/>
    <w:rsid w:val="00AB5E64"/>
    <w:rsid w:val="00AD4701"/>
    <w:rsid w:val="00AD70B1"/>
    <w:rsid w:val="00B0669E"/>
    <w:rsid w:val="00B256A1"/>
    <w:rsid w:val="00B37162"/>
    <w:rsid w:val="00B4167F"/>
    <w:rsid w:val="00B433DB"/>
    <w:rsid w:val="00B51F0D"/>
    <w:rsid w:val="00B72577"/>
    <w:rsid w:val="00B73216"/>
    <w:rsid w:val="00B819FE"/>
    <w:rsid w:val="00B95345"/>
    <w:rsid w:val="00BB60EE"/>
    <w:rsid w:val="00BD3129"/>
    <w:rsid w:val="00BF11B0"/>
    <w:rsid w:val="00C0471E"/>
    <w:rsid w:val="00C2195F"/>
    <w:rsid w:val="00C65F30"/>
    <w:rsid w:val="00C95431"/>
    <w:rsid w:val="00C956A8"/>
    <w:rsid w:val="00CC100F"/>
    <w:rsid w:val="00CF34C0"/>
    <w:rsid w:val="00CF4376"/>
    <w:rsid w:val="00D059EC"/>
    <w:rsid w:val="00D25590"/>
    <w:rsid w:val="00D42D5C"/>
    <w:rsid w:val="00D46101"/>
    <w:rsid w:val="00D7444A"/>
    <w:rsid w:val="00D95052"/>
    <w:rsid w:val="00D95915"/>
    <w:rsid w:val="00DB482F"/>
    <w:rsid w:val="00DC320F"/>
    <w:rsid w:val="00DC57B2"/>
    <w:rsid w:val="00DD2228"/>
    <w:rsid w:val="00DF2BC1"/>
    <w:rsid w:val="00E26894"/>
    <w:rsid w:val="00E27CF7"/>
    <w:rsid w:val="00E66E66"/>
    <w:rsid w:val="00E674EC"/>
    <w:rsid w:val="00E726C8"/>
    <w:rsid w:val="00E74A94"/>
    <w:rsid w:val="00E74F68"/>
    <w:rsid w:val="00E772F5"/>
    <w:rsid w:val="00E924FB"/>
    <w:rsid w:val="00EA49ED"/>
    <w:rsid w:val="00EB1383"/>
    <w:rsid w:val="00EC1ECA"/>
    <w:rsid w:val="00EC479E"/>
    <w:rsid w:val="00ED3F85"/>
    <w:rsid w:val="00ED6F77"/>
    <w:rsid w:val="00EE421B"/>
    <w:rsid w:val="00EF635F"/>
    <w:rsid w:val="00F07499"/>
    <w:rsid w:val="00F15022"/>
    <w:rsid w:val="00F166EB"/>
    <w:rsid w:val="00F16D28"/>
    <w:rsid w:val="00F175C8"/>
    <w:rsid w:val="00F30C85"/>
    <w:rsid w:val="00F3610A"/>
    <w:rsid w:val="00F45301"/>
    <w:rsid w:val="00F50ED9"/>
    <w:rsid w:val="00F67FF9"/>
    <w:rsid w:val="00F91619"/>
    <w:rsid w:val="00FB05A5"/>
    <w:rsid w:val="00FD3BB2"/>
    <w:rsid w:val="00FD4186"/>
    <w:rsid w:val="00FF0C54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59D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0A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01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4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4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4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4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D62E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50FCA"/>
    <w:rPr>
      <w:b/>
      <w:bCs/>
    </w:rPr>
  </w:style>
  <w:style w:type="character" w:customStyle="1" w:styleId="apple-converted-space">
    <w:name w:val="apple-converted-space"/>
    <w:basedOn w:val="DefaultParagraphFont"/>
    <w:rsid w:val="00550FCA"/>
  </w:style>
  <w:style w:type="character" w:styleId="Emphasis">
    <w:name w:val="Emphasis"/>
    <w:basedOn w:val="DefaultParagraphFont"/>
    <w:uiPriority w:val="20"/>
    <w:qFormat/>
    <w:rsid w:val="00550FC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E0E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0A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01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4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4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4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4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D62E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50FCA"/>
    <w:rPr>
      <w:b/>
      <w:bCs/>
    </w:rPr>
  </w:style>
  <w:style w:type="character" w:customStyle="1" w:styleId="apple-converted-space">
    <w:name w:val="apple-converted-space"/>
    <w:basedOn w:val="DefaultParagraphFont"/>
    <w:rsid w:val="00550FCA"/>
  </w:style>
  <w:style w:type="character" w:styleId="Emphasis">
    <w:name w:val="Emphasis"/>
    <w:basedOn w:val="DefaultParagraphFont"/>
    <w:uiPriority w:val="20"/>
    <w:qFormat/>
    <w:rsid w:val="00550FC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E0E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29A4E-AEAC-DE48-B6E8-C5D48622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0</Words>
  <Characters>216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tson</dc:creator>
  <cp:lastModifiedBy>Microsoft Office</cp:lastModifiedBy>
  <cp:revision>12</cp:revision>
  <dcterms:created xsi:type="dcterms:W3CDTF">2015-11-11T17:44:00Z</dcterms:created>
  <dcterms:modified xsi:type="dcterms:W3CDTF">2017-03-01T00:14:00Z</dcterms:modified>
</cp:coreProperties>
</file>